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6908927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1497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4B97CDD3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уществлении </w:t>
      </w:r>
      <w:r w:rsidR="00CE1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A2E59C4" w14:textId="3D3D839F" w:rsidR="0032180D" w:rsidRPr="00F81A41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A4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2D3D8C">
        <w:rPr>
          <w:rFonts w:ascii="Times New Roman" w:hAnsi="Times New Roman" w:cs="Times New Roman"/>
          <w:sz w:val="24"/>
          <w:szCs w:val="24"/>
        </w:rPr>
        <w:t>хозяйственных товаров для нужд Администрации города Рубцовска Алтайского края</w:t>
      </w:r>
    </w:p>
    <w:p w14:paraId="124FEF71" w14:textId="7BB4454E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77777777" w:rsidR="000D2C53" w:rsidRDefault="000D2C53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64FA3">
        <w:rPr>
          <w:b/>
        </w:rPr>
        <w:t xml:space="preserve">Наименование, </w:t>
      </w:r>
      <w:r w:rsidRPr="00C64FA3">
        <w:rPr>
          <w:b/>
          <w:color w:val="000000"/>
        </w:rPr>
        <w:t xml:space="preserve">функциональные, технические и качественные </w:t>
      </w:r>
      <w:r w:rsidRPr="00C64FA3">
        <w:rPr>
          <w:b/>
        </w:rPr>
        <w:t>характеристики и количество поставляемого товара:</w:t>
      </w:r>
    </w:p>
    <w:p w14:paraId="4DD3ABCF" w14:textId="77777777" w:rsidR="000D2C53" w:rsidRPr="00F81A41" w:rsidRDefault="000D2C53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4507"/>
        <w:gridCol w:w="1274"/>
        <w:gridCol w:w="852"/>
      </w:tblGrid>
      <w:tr w:rsidR="002D3D8C" w:rsidRPr="00817D44" w14:paraId="57FC4B4B" w14:textId="77777777" w:rsidTr="00F158F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613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№</w:t>
            </w:r>
          </w:p>
          <w:p w14:paraId="065F5EE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D97A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 xml:space="preserve">Наименование </w:t>
            </w:r>
          </w:p>
          <w:p w14:paraId="1B4BE614" w14:textId="77777777" w:rsidR="002D3D8C" w:rsidRPr="00817D44" w:rsidRDefault="002D3D8C" w:rsidP="006A7E4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sz w:val="20"/>
                <w:szCs w:val="20"/>
              </w:rPr>
              <w:t>това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F0D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91FE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Единица</w:t>
            </w:r>
          </w:p>
          <w:p w14:paraId="6A94A92B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817D44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C60A" w14:textId="77777777" w:rsidR="002D3D8C" w:rsidRPr="00817D44" w:rsidRDefault="002D3D8C" w:rsidP="006A7E4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7D44">
              <w:rPr>
                <w:b/>
                <w:bCs/>
                <w:sz w:val="20"/>
                <w:szCs w:val="20"/>
              </w:rPr>
              <w:t>Коли-</w:t>
            </w:r>
            <w:proofErr w:type="spellStart"/>
            <w:r w:rsidRPr="00817D44">
              <w:rPr>
                <w:b/>
                <w:bCs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</w:tr>
      <w:tr w:rsidR="002D3D8C" w:rsidRPr="00817D44" w14:paraId="290CF199" w14:textId="77777777" w:rsidTr="00F158FA">
        <w:trPr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580A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F3F99" w14:textId="77777777" w:rsidR="00F158FA" w:rsidRDefault="00F158FA" w:rsidP="006A7E49">
            <w:pPr>
              <w:jc w:val="center"/>
            </w:pPr>
            <w:r w:rsidRPr="00F158FA">
              <w:t>Тряпка для очистки поверхностей</w:t>
            </w:r>
          </w:p>
          <w:p w14:paraId="62E0234D" w14:textId="29F6B9B6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F158FA">
              <w:t>13</w:t>
            </w:r>
            <w:r w:rsidRPr="00817D44">
              <w:rPr>
                <w:color w:val="000000"/>
              </w:rPr>
              <w:t>.92.29.110 000 000 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73F4D" w14:textId="77777777" w:rsidR="002D3D8C" w:rsidRPr="00817D44" w:rsidRDefault="002D3D8C" w:rsidP="006A7E49">
            <w:r w:rsidRPr="00817D44">
              <w:t xml:space="preserve">Вид материала: </w:t>
            </w:r>
            <w:r w:rsidRPr="00817D44">
              <w:rPr>
                <w:rStyle w:val="lots-wrap-contentbodyval"/>
              </w:rPr>
              <w:t xml:space="preserve">Микрофибра  </w:t>
            </w:r>
          </w:p>
          <w:p w14:paraId="50045041" w14:textId="1877418D" w:rsidR="002D3D8C" w:rsidRPr="00817D44" w:rsidRDefault="002D3D8C" w:rsidP="006A7E49">
            <w:r w:rsidRPr="00817D44">
              <w:t>Назначение</w:t>
            </w:r>
            <w:proofErr w:type="gramStart"/>
            <w:r w:rsidRPr="00817D44">
              <w:t>:</w:t>
            </w:r>
            <w:r>
              <w:t xml:space="preserve"> </w:t>
            </w:r>
            <w:r w:rsidRPr="00817D44">
              <w:rPr>
                <w:rStyle w:val="lots-wrap-contentbodyval"/>
              </w:rPr>
              <w:t>Для</w:t>
            </w:r>
            <w:proofErr w:type="gramEnd"/>
            <w:r w:rsidRPr="00817D44">
              <w:rPr>
                <w:rStyle w:val="lots-wrap-contentbodyval"/>
              </w:rPr>
              <w:t xml:space="preserve"> мытья пола </w:t>
            </w:r>
          </w:p>
          <w:p w14:paraId="50879AF0" w14:textId="77777777" w:rsidR="002D3D8C" w:rsidRPr="00817D44" w:rsidRDefault="002D3D8C" w:rsidP="006A7E49">
            <w:pPr>
              <w:rPr>
                <w:rStyle w:val="lots-wrap-contentbodyval"/>
              </w:rPr>
            </w:pPr>
            <w:r w:rsidRPr="00817D44">
              <w:t>Тряпка в рулоне: Нет</w:t>
            </w:r>
            <w:r w:rsidRPr="00817D44">
              <w:rPr>
                <w:rStyle w:val="lots-wrap-contentbodyval"/>
              </w:rPr>
              <w:t xml:space="preserve"> </w:t>
            </w:r>
          </w:p>
          <w:p w14:paraId="7D4FD468" w14:textId="77777777" w:rsidR="002D3D8C" w:rsidRPr="00817D44" w:rsidRDefault="002D3D8C" w:rsidP="006A7E49">
            <w:pPr>
              <w:rPr>
                <w:sz w:val="20"/>
                <w:szCs w:val="20"/>
              </w:rPr>
            </w:pPr>
            <w:r w:rsidRPr="00817D44">
              <w:rPr>
                <w:rStyle w:val="lots-wrap-contentbodyval"/>
              </w:rPr>
              <w:t>Размер: 80*10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49735" w14:textId="12D057A5" w:rsidR="002D3D8C" w:rsidRPr="00817D44" w:rsidRDefault="002D3D8C" w:rsidP="006A7E49">
            <w:pPr>
              <w:jc w:val="center"/>
            </w:pPr>
            <w:r w:rsidRPr="00817D44">
              <w:rPr>
                <w:sz w:val="22"/>
                <w:szCs w:val="22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9CF28" w14:textId="77777777" w:rsidR="002D3D8C" w:rsidRPr="00817D44" w:rsidRDefault="002D3D8C" w:rsidP="006A7E49">
            <w:pPr>
              <w:jc w:val="center"/>
            </w:pPr>
            <w:r w:rsidRPr="00817D44">
              <w:t>44</w:t>
            </w:r>
          </w:p>
        </w:tc>
      </w:tr>
      <w:tr w:rsidR="002D3D8C" w:rsidRPr="00817D44" w14:paraId="2FB8D564" w14:textId="77777777" w:rsidTr="00F158F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39AB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372" w14:textId="77777777" w:rsidR="00F158FA" w:rsidRDefault="00F158FA" w:rsidP="00F158FA">
            <w:pPr>
              <w:jc w:val="center"/>
            </w:pPr>
            <w:r w:rsidRPr="00F158FA">
              <w:t>Тряпка для очистки поверхностей</w:t>
            </w:r>
          </w:p>
          <w:p w14:paraId="5ABA5313" w14:textId="04C5E279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3.92.29.110 000 000 0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6C8" w14:textId="77777777" w:rsidR="002D3D8C" w:rsidRPr="00817D44" w:rsidRDefault="002D3D8C" w:rsidP="006A7E49">
            <w:r w:rsidRPr="00817D44">
              <w:t xml:space="preserve">Вид материала: </w:t>
            </w:r>
            <w:r w:rsidRPr="00817D44">
              <w:rPr>
                <w:rStyle w:val="lots-wrap-contentbodyval"/>
              </w:rPr>
              <w:t xml:space="preserve">Нетканый материал, </w:t>
            </w:r>
            <w:r w:rsidRPr="00817D44">
              <w:t>Назначение</w:t>
            </w:r>
            <w:proofErr w:type="gramStart"/>
            <w:r w:rsidRPr="00817D44">
              <w:t xml:space="preserve">: </w:t>
            </w:r>
            <w:r w:rsidRPr="00817D44">
              <w:rPr>
                <w:rStyle w:val="lots-wrap-contentbodyval"/>
              </w:rPr>
              <w:t>Для</w:t>
            </w:r>
            <w:proofErr w:type="gramEnd"/>
            <w:r w:rsidRPr="00817D44">
              <w:rPr>
                <w:rStyle w:val="lots-wrap-contentbodyval"/>
              </w:rPr>
              <w:t xml:space="preserve"> мытья пола </w:t>
            </w:r>
          </w:p>
          <w:p w14:paraId="7ECF4930" w14:textId="77777777" w:rsidR="002D3D8C" w:rsidRPr="00817D44" w:rsidRDefault="002D3D8C" w:rsidP="006A7E49">
            <w:pPr>
              <w:rPr>
                <w:rStyle w:val="lots-wrap-contentbodyval"/>
              </w:rPr>
            </w:pPr>
            <w:r w:rsidRPr="00817D44">
              <w:t xml:space="preserve">Тряпка в рулоне: </w:t>
            </w:r>
            <w:r w:rsidRPr="00817D44">
              <w:rPr>
                <w:rStyle w:val="lots-wrap-contentbodyval"/>
              </w:rPr>
              <w:t xml:space="preserve">Нет </w:t>
            </w:r>
          </w:p>
          <w:p w14:paraId="7137C207" w14:textId="77777777" w:rsidR="002D3D8C" w:rsidRPr="00817D44" w:rsidRDefault="002D3D8C" w:rsidP="006A7E49">
            <w:r w:rsidRPr="00817D44">
              <w:rPr>
                <w:rStyle w:val="lots-wrap-contentbodyval"/>
              </w:rPr>
              <w:t>Размер: 80*100 с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6FAC" w14:textId="5DBF0DCF" w:rsidR="002D3D8C" w:rsidRPr="00817D44" w:rsidRDefault="002D3D8C" w:rsidP="006A7E49">
            <w:pPr>
              <w:jc w:val="center"/>
            </w:pPr>
            <w:r w:rsidRPr="00817D44"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6F7" w14:textId="77777777" w:rsidR="002D3D8C" w:rsidRPr="00817D44" w:rsidRDefault="002D3D8C" w:rsidP="006A7E49">
            <w:pPr>
              <w:jc w:val="center"/>
            </w:pPr>
            <w:r w:rsidRPr="00817D44">
              <w:t>44</w:t>
            </w:r>
          </w:p>
        </w:tc>
      </w:tr>
      <w:tr w:rsidR="002D3D8C" w:rsidRPr="00817D44" w14:paraId="253A0159" w14:textId="77777777" w:rsidTr="00F158FA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7C5" w14:textId="77777777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3119" w14:textId="77777777" w:rsidR="00F158FA" w:rsidRDefault="00F158FA" w:rsidP="00F158FA">
            <w:pPr>
              <w:jc w:val="center"/>
            </w:pPr>
            <w:r w:rsidRPr="00F158FA">
              <w:t>Тряпка для очистки поверхностей</w:t>
            </w:r>
          </w:p>
          <w:p w14:paraId="699FD47A" w14:textId="6466E4FA" w:rsidR="002D3D8C" w:rsidRPr="00817D44" w:rsidRDefault="002D3D8C" w:rsidP="006A7E49">
            <w:pPr>
              <w:jc w:val="center"/>
              <w:rPr>
                <w:color w:val="000000"/>
              </w:rPr>
            </w:pPr>
            <w:r w:rsidRPr="00817D44">
              <w:rPr>
                <w:color w:val="000000"/>
              </w:rPr>
              <w:t>13.92.29.110 000 000 0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C73" w14:textId="77777777" w:rsidR="002D3D8C" w:rsidRPr="00817D44" w:rsidRDefault="002D3D8C" w:rsidP="006A7E49">
            <w:r w:rsidRPr="00817D44">
              <w:t xml:space="preserve">Вид материала: </w:t>
            </w:r>
            <w:r w:rsidRPr="00817D44">
              <w:rPr>
                <w:rStyle w:val="lots-wrap-contentbodyval"/>
              </w:rPr>
              <w:t xml:space="preserve">Микрофибра  </w:t>
            </w:r>
          </w:p>
          <w:p w14:paraId="342CA27B" w14:textId="77777777" w:rsidR="002D3D8C" w:rsidRPr="00817D44" w:rsidRDefault="002D3D8C" w:rsidP="006A7E49">
            <w:r w:rsidRPr="00817D44">
              <w:t>Назначение</w:t>
            </w:r>
            <w:proofErr w:type="gramStart"/>
            <w:r w:rsidRPr="00817D44">
              <w:t xml:space="preserve">: </w:t>
            </w:r>
            <w:r w:rsidRPr="00817D44">
              <w:rPr>
                <w:rStyle w:val="lots-wrap-contentbodyval"/>
              </w:rPr>
              <w:t>Для</w:t>
            </w:r>
            <w:proofErr w:type="gramEnd"/>
            <w:r w:rsidRPr="00817D44">
              <w:rPr>
                <w:rStyle w:val="lots-wrap-contentbodyval"/>
              </w:rPr>
              <w:t xml:space="preserve"> удаления пыли  </w:t>
            </w:r>
          </w:p>
          <w:p w14:paraId="2F622632" w14:textId="77777777" w:rsidR="002D3D8C" w:rsidRPr="00817D44" w:rsidRDefault="002D3D8C" w:rsidP="006A7E49">
            <w:r w:rsidRPr="00817D44">
              <w:t>Наличие антистатического эффекта: Да</w:t>
            </w:r>
            <w:r w:rsidRPr="00817D44">
              <w:rPr>
                <w:rStyle w:val="lots-wrap-contentbodyval"/>
              </w:rPr>
              <w:t xml:space="preserve"> </w:t>
            </w:r>
          </w:p>
          <w:p w14:paraId="63601A03" w14:textId="77777777" w:rsidR="002D3D8C" w:rsidRPr="00817D44" w:rsidRDefault="002D3D8C" w:rsidP="006A7E49">
            <w:pPr>
              <w:rPr>
                <w:rStyle w:val="lots-wrap-contentbodyval"/>
              </w:rPr>
            </w:pPr>
            <w:r w:rsidRPr="00817D44">
              <w:t xml:space="preserve">Тряпка в рулоне: </w:t>
            </w:r>
            <w:r w:rsidRPr="00817D44">
              <w:rPr>
                <w:rStyle w:val="lots-wrap-contentbodyval"/>
              </w:rPr>
              <w:t>Нет</w:t>
            </w:r>
          </w:p>
          <w:p w14:paraId="78D2DAB9" w14:textId="77777777" w:rsidR="002D3D8C" w:rsidRPr="00817D44" w:rsidRDefault="002D3D8C" w:rsidP="006A7E49">
            <w:r w:rsidRPr="00817D44">
              <w:rPr>
                <w:rStyle w:val="lots-wrap-contentbodyval"/>
              </w:rPr>
              <w:t xml:space="preserve">Размер: 30*30 см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27" w14:textId="0581B93C" w:rsidR="002D3D8C" w:rsidRPr="00817D44" w:rsidRDefault="002D3D8C" w:rsidP="006A7E49">
            <w:pPr>
              <w:jc w:val="center"/>
            </w:pPr>
            <w:r w:rsidRPr="00817D44"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141" w14:textId="77777777" w:rsidR="002D3D8C" w:rsidRPr="00817D44" w:rsidRDefault="002D3D8C" w:rsidP="006A7E49">
            <w:pPr>
              <w:jc w:val="center"/>
            </w:pPr>
            <w:r w:rsidRPr="00817D44">
              <w:t>44</w:t>
            </w:r>
          </w:p>
        </w:tc>
      </w:tr>
    </w:tbl>
    <w:p w14:paraId="1B09921E" w14:textId="7F30C1EB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84867" w14:textId="77777777" w:rsidR="002D3D8C" w:rsidRPr="00817D44" w:rsidRDefault="002D3D8C" w:rsidP="002D3D8C">
      <w:pPr>
        <w:ind w:firstLine="708"/>
        <w:jc w:val="both"/>
      </w:pPr>
      <w:r w:rsidRPr="00817D44">
        <w:t>2. Поставщик должен гарантировать, что качество поставляемого товара соответствует требованиям стандартов и техническим условиям. Качество товара должно соответствовать цели его использования.</w:t>
      </w:r>
    </w:p>
    <w:p w14:paraId="282E79F3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</w:rPr>
        <w:t>- требование к безопасности поставляемого товара</w:t>
      </w:r>
      <w:r w:rsidRPr="00817D44">
        <w:rPr>
          <w:b/>
          <w:color w:val="000000"/>
        </w:rPr>
        <w:t>:</w:t>
      </w:r>
    </w:p>
    <w:p w14:paraId="1A0933A6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не должен представлять опасности для жизни и здоровья граждан.</w:t>
      </w:r>
    </w:p>
    <w:p w14:paraId="6E0F2F02" w14:textId="77777777" w:rsidR="002D3D8C" w:rsidRPr="00817D44" w:rsidRDefault="002D3D8C" w:rsidP="002D3D8C">
      <w:pPr>
        <w:contextualSpacing/>
        <w:jc w:val="both"/>
        <w:rPr>
          <w:b/>
          <w:color w:val="000000"/>
        </w:rPr>
      </w:pPr>
      <w:r w:rsidRPr="00817D44">
        <w:rPr>
          <w:b/>
          <w:color w:val="000000"/>
        </w:rPr>
        <w:t xml:space="preserve">- требования </w:t>
      </w:r>
      <w:proofErr w:type="gramStart"/>
      <w:r w:rsidRPr="00817D44">
        <w:rPr>
          <w:b/>
          <w:color w:val="000000"/>
        </w:rPr>
        <w:t>к упаковке</w:t>
      </w:r>
      <w:proofErr w:type="gramEnd"/>
      <w:r w:rsidRPr="00817D44">
        <w:rPr>
          <w:b/>
          <w:color w:val="000000"/>
        </w:rPr>
        <w:t xml:space="preserve"> поставляемого товар:</w:t>
      </w:r>
    </w:p>
    <w:p w14:paraId="578B5969" w14:textId="77777777" w:rsidR="002D3D8C" w:rsidRPr="00817D44" w:rsidRDefault="002D3D8C" w:rsidP="002D3D8C">
      <w:pPr>
        <w:contextualSpacing/>
        <w:jc w:val="both"/>
        <w:rPr>
          <w:color w:val="000000"/>
        </w:rPr>
      </w:pPr>
      <w:r w:rsidRPr="00817D44">
        <w:rPr>
          <w:color w:val="000000"/>
        </w:rPr>
        <w:t>Товар поставляется в упаковке без нарушения целостности транспортной и фабричной упаковки.</w:t>
      </w:r>
    </w:p>
    <w:p w14:paraId="17F1EA63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t xml:space="preserve">-  </w:t>
      </w:r>
      <w:r w:rsidRPr="00817D44">
        <w:rPr>
          <w:color w:val="000000"/>
        </w:rPr>
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 (накладной и счет - фактуре);</w:t>
      </w:r>
    </w:p>
    <w:p w14:paraId="36B99841" w14:textId="77777777" w:rsidR="002D3D8C" w:rsidRPr="00817D44" w:rsidRDefault="002D3D8C" w:rsidP="002D3D8C">
      <w:pPr>
        <w:jc w:val="both"/>
        <w:rPr>
          <w:color w:val="000000"/>
        </w:rPr>
      </w:pPr>
      <w:r w:rsidRPr="00817D44">
        <w:rPr>
          <w:color w:val="000000"/>
        </w:rPr>
        <w:t>-   Поставка товара должна осуществляться транспортом Поставщика;</w:t>
      </w:r>
    </w:p>
    <w:p w14:paraId="0912C99D" w14:textId="0E360A5A" w:rsidR="002D3D8C" w:rsidRPr="00817D44" w:rsidRDefault="002D3D8C" w:rsidP="002D3D8C">
      <w:pPr>
        <w:contextualSpacing/>
        <w:jc w:val="both"/>
      </w:pPr>
      <w:r w:rsidRPr="00817D44">
        <w:t xml:space="preserve">- </w:t>
      </w:r>
      <w:r w:rsidRPr="00817D44">
        <w:rPr>
          <w:color w:val="000000"/>
        </w:rPr>
        <w:t xml:space="preserve"> </w:t>
      </w:r>
      <w:r w:rsidRPr="00817D44">
        <w:t>в случае обнаружения недостатков в товаре как по качеству, так и по количеству, Покупатель предъявляет требование о безвозмездном устранении недостатков товара согласно ст. 475, 518 ГК РФ, оно должно быть исполнено Поставщиком в течении 10 календарных дней с момента его получения</w:t>
      </w:r>
      <w:r w:rsidR="00A05810">
        <w:t>.</w:t>
      </w:r>
    </w:p>
    <w:p w14:paraId="6F17F359" w14:textId="77777777" w:rsidR="00A05810" w:rsidRDefault="00A05810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D9CF7B" w14:textId="700446AB" w:rsidR="002D3D8C" w:rsidRPr="00817D44" w:rsidRDefault="002D3D8C" w:rsidP="002D3D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D44">
        <w:rPr>
          <w:rFonts w:ascii="Times New Roman" w:hAnsi="Times New Roman" w:cs="Times New Roman"/>
          <w:sz w:val="24"/>
          <w:szCs w:val="24"/>
        </w:rPr>
        <w:t xml:space="preserve">3. Условия поставки товара. </w:t>
      </w:r>
    </w:p>
    <w:p w14:paraId="20F9790D" w14:textId="209D5F8B" w:rsidR="002D3D8C" w:rsidRDefault="002D3D8C" w:rsidP="002D3D8C">
      <w:pPr>
        <w:ind w:left="-142" w:firstLine="851"/>
        <w:jc w:val="both"/>
      </w:pPr>
      <w:r w:rsidRPr="00817D44">
        <w:t xml:space="preserve">Товар должен быть поставлен одной партией в течение </w:t>
      </w:r>
      <w:r>
        <w:t>1</w:t>
      </w:r>
      <w:r w:rsidRPr="00817D44">
        <w:t>0 календарных дней с даты заключения контракта. Дата и время поставки товара согласовывается поставщиком с заказчиком. Поставщик обязан произвести своими силами подъем на этаж, разгрузку в соответствии с указаниями заказчика.</w:t>
      </w:r>
    </w:p>
    <w:p w14:paraId="50670880" w14:textId="15457486" w:rsidR="00D51281" w:rsidRPr="00817D44" w:rsidRDefault="00D51281" w:rsidP="002D3D8C">
      <w:pPr>
        <w:ind w:left="-142" w:firstLine="851"/>
        <w:jc w:val="both"/>
      </w:pPr>
      <w:r>
        <w:t>Место поставки товара: Алтайский край, г. Рубцовск, пр-т Ленина, 130.</w:t>
      </w:r>
    </w:p>
    <w:p w14:paraId="1DA5B99F" w14:textId="77777777" w:rsidR="002D3D8C" w:rsidRPr="00817D44" w:rsidRDefault="002D3D8C" w:rsidP="002D3D8C">
      <w:pPr>
        <w:ind w:left="-142"/>
        <w:jc w:val="both"/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2804E7"/>
    <w:rsid w:val="002A6D12"/>
    <w:rsid w:val="002C04F2"/>
    <w:rsid w:val="002D3D8C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53150"/>
    <w:rsid w:val="009E16A6"/>
    <w:rsid w:val="00A05810"/>
    <w:rsid w:val="00AA0537"/>
    <w:rsid w:val="00AC09BA"/>
    <w:rsid w:val="00B1425E"/>
    <w:rsid w:val="00B41245"/>
    <w:rsid w:val="00BA1497"/>
    <w:rsid w:val="00C019BC"/>
    <w:rsid w:val="00C30FCC"/>
    <w:rsid w:val="00CE1996"/>
    <w:rsid w:val="00D21FE7"/>
    <w:rsid w:val="00D44CDC"/>
    <w:rsid w:val="00D51281"/>
    <w:rsid w:val="00D71D29"/>
    <w:rsid w:val="00E02AB9"/>
    <w:rsid w:val="00ED3B15"/>
    <w:rsid w:val="00F158FA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2D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31</cp:revision>
  <cp:lastPrinted>2022-03-14T08:45:00Z</cp:lastPrinted>
  <dcterms:created xsi:type="dcterms:W3CDTF">2022-01-24T04:33:00Z</dcterms:created>
  <dcterms:modified xsi:type="dcterms:W3CDTF">2022-04-18T09:21:00Z</dcterms:modified>
</cp:coreProperties>
</file>